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E99A6" w14:textId="77777777" w:rsidR="0029642D" w:rsidRPr="008479FE" w:rsidRDefault="004144AD" w:rsidP="004144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79FE">
        <w:rPr>
          <w:rFonts w:ascii="Times New Roman" w:hAnsi="Times New Roman" w:cs="Times New Roman"/>
          <w:b/>
          <w:sz w:val="32"/>
          <w:szCs w:val="32"/>
          <w:u w:val="single"/>
        </w:rPr>
        <w:t>HOJA DE INSCRIPCION</w:t>
      </w:r>
    </w:p>
    <w:p w14:paraId="0DA948A1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253FB5E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bre:</w:t>
      </w:r>
    </w:p>
    <w:p w14:paraId="5ADF0570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ellidos:</w:t>
      </w:r>
    </w:p>
    <w:p w14:paraId="38E06DAF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dad:</w:t>
      </w:r>
    </w:p>
    <w:p w14:paraId="14DC9DCE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tura:</w:t>
      </w:r>
    </w:p>
    <w:p w14:paraId="6E9EA965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léfono de contacto:</w:t>
      </w:r>
    </w:p>
    <w:p w14:paraId="57D5856C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ail:</w:t>
      </w:r>
    </w:p>
    <w:p w14:paraId="356C5248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periencia profesional:</w:t>
      </w:r>
    </w:p>
    <w:p w14:paraId="179D6A07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F9482B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5240E2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88FFED6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7301E54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C083409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C12DF6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0D1767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0478683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3001CFE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6650819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F4A065" w14:textId="77777777" w:rsidR="008479FE" w:rsidRPr="004144AD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Adjuntar foto de cuerpo entero.</w:t>
      </w:r>
    </w:p>
    <w:sectPr w:rsidR="008479FE" w:rsidRPr="004144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B043" w14:textId="77777777" w:rsidR="004D5800" w:rsidRDefault="004D5800" w:rsidP="004144AD">
      <w:pPr>
        <w:spacing w:after="0" w:line="240" w:lineRule="auto"/>
      </w:pPr>
      <w:r>
        <w:separator/>
      </w:r>
    </w:p>
  </w:endnote>
  <w:endnote w:type="continuationSeparator" w:id="0">
    <w:p w14:paraId="7B6DF789" w14:textId="77777777" w:rsidR="004D5800" w:rsidRDefault="004D5800" w:rsidP="0041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6EB7" w14:textId="77777777" w:rsidR="000D69EA" w:rsidRDefault="000D69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8A2D" w14:textId="61F0A6E3" w:rsidR="008479FE" w:rsidRPr="00006D1C" w:rsidRDefault="008479FE" w:rsidP="00006D1C">
    <w:pPr>
      <w:pStyle w:val="Piedepgina"/>
      <w:rPr>
        <w:color w:val="000000" w:themeColor="text1"/>
      </w:rPr>
    </w:pPr>
    <w:r w:rsidRPr="00006D1C">
      <w:rPr>
        <w:color w:val="000000" w:themeColor="text1"/>
      </w:rPr>
      <w:t>Casting Can</w:t>
    </w:r>
    <w:r w:rsidR="000D69EA">
      <w:rPr>
        <w:color w:val="000000" w:themeColor="text1"/>
      </w:rPr>
      <w:t xml:space="preserve">didata a Reinal del Carnaval </w:t>
    </w:r>
    <w:r w:rsidR="000D69EA">
      <w:rPr>
        <w:color w:val="000000" w:themeColor="text1"/>
      </w:rPr>
      <w:t>202</w:t>
    </w:r>
    <w:r w:rsidR="00615D89">
      <w:rPr>
        <w:color w:val="000000" w:themeColor="text1"/>
      </w:rPr>
      <w:t>3</w:t>
    </w:r>
    <w:bookmarkStart w:id="0" w:name="_GoBack"/>
    <w:bookmarkEnd w:id="0"/>
    <w:r w:rsidR="000D69EA">
      <w:rPr>
        <w:color w:val="000000" w:themeColor="text1"/>
      </w:rPr>
      <w:t xml:space="preserve"> </w:t>
    </w:r>
    <w:r w:rsidRPr="00006D1C">
      <w:rPr>
        <w:color w:val="000000" w:themeColor="text1"/>
      </w:rPr>
      <w:t xml:space="preserve"> en r</w:t>
    </w:r>
    <w:r w:rsidR="00006D1C" w:rsidRPr="00006D1C">
      <w:rPr>
        <w:color w:val="000000" w:themeColor="text1"/>
      </w:rPr>
      <w:t>epresentación de CC. Añaza</w:t>
    </w:r>
    <w:r w:rsidR="00006D1C">
      <w:rPr>
        <w:color w:val="000000" w:themeColor="text1"/>
      </w:rPr>
      <w:t xml:space="preserve"> </w:t>
    </w:r>
    <w:r w:rsidRPr="00006D1C">
      <w:rPr>
        <w:color w:val="000000" w:themeColor="text1"/>
      </w:rPr>
      <w:t xml:space="preserve">Carrefour </w:t>
    </w:r>
  </w:p>
  <w:p w14:paraId="385EC38E" w14:textId="77777777" w:rsidR="008479FE" w:rsidRDefault="008479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C902" w14:textId="77777777" w:rsidR="000D69EA" w:rsidRDefault="000D69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E13E3" w14:textId="77777777" w:rsidR="004D5800" w:rsidRDefault="004D5800" w:rsidP="004144AD">
      <w:pPr>
        <w:spacing w:after="0" w:line="240" w:lineRule="auto"/>
      </w:pPr>
      <w:r>
        <w:separator/>
      </w:r>
    </w:p>
  </w:footnote>
  <w:footnote w:type="continuationSeparator" w:id="0">
    <w:p w14:paraId="6856CC8A" w14:textId="77777777" w:rsidR="004D5800" w:rsidRDefault="004D5800" w:rsidP="0041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2590" w14:textId="77777777" w:rsidR="000D69EA" w:rsidRDefault="000D69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81784" w14:textId="77777777" w:rsidR="004144AD" w:rsidRDefault="004D5800">
    <w:pPr>
      <w:pStyle w:val="Encabezado"/>
    </w:pPr>
    <w:r>
      <w:rPr>
        <w:rFonts w:ascii="Arial" w:hAnsi="Arial" w:cs="Arial"/>
        <w:b/>
        <w:noProof/>
        <w:sz w:val="24"/>
        <w:szCs w:val="24"/>
        <w:lang w:eastAsia="es-ES"/>
      </w:rPr>
      <w:object w:dxaOrig="1440" w:dyaOrig="1440" w14:anchorId="23D1B2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5.9pt;margin-top:-41.55pt;width:124.85pt;height:88.25pt;z-index:251658240">
          <v:imagedata r:id="rId1" o:title=""/>
        </v:shape>
        <o:OLEObject Type="Embed" ProgID="Acrobat.Document.DC" ShapeID="_x0000_s2049" DrawAspect="Content" ObjectID="_1724851570" r:id="rId2"/>
      </w:object>
    </w:r>
    <w:r w:rsidR="004144AD">
      <w:rPr>
        <w:rFonts w:ascii="Arial" w:hAnsi="Arial" w:cs="Arial"/>
        <w:b/>
        <w:noProof/>
        <w:sz w:val="24"/>
        <w:szCs w:val="24"/>
        <w:lang w:eastAsia="es-ES"/>
      </w:rPr>
      <w:t xml:space="preserve">                                                       </w:t>
    </w:r>
  </w:p>
  <w:p w14:paraId="701B0D93" w14:textId="77777777" w:rsidR="004144AD" w:rsidRDefault="004144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BE0E5" w14:textId="77777777" w:rsidR="000D69EA" w:rsidRDefault="000D69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AD"/>
    <w:rsid w:val="00006D1C"/>
    <w:rsid w:val="000B486F"/>
    <w:rsid w:val="000D69EA"/>
    <w:rsid w:val="00147C57"/>
    <w:rsid w:val="0029642D"/>
    <w:rsid w:val="003A3A34"/>
    <w:rsid w:val="003E6BED"/>
    <w:rsid w:val="004144AD"/>
    <w:rsid w:val="004D5800"/>
    <w:rsid w:val="006133A1"/>
    <w:rsid w:val="00615D89"/>
    <w:rsid w:val="00837078"/>
    <w:rsid w:val="008479FE"/>
    <w:rsid w:val="00875DE6"/>
    <w:rsid w:val="008B7DEA"/>
    <w:rsid w:val="00A50D16"/>
    <w:rsid w:val="00A774B1"/>
    <w:rsid w:val="00AC4F99"/>
    <w:rsid w:val="00CC3B41"/>
    <w:rsid w:val="00CE6565"/>
    <w:rsid w:val="00D93F75"/>
    <w:rsid w:val="00DB58BA"/>
    <w:rsid w:val="00DF4CB2"/>
    <w:rsid w:val="00E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8F4EDC"/>
  <w15:docId w15:val="{783AD418-D709-4781-8861-3AE875F6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4AD"/>
  </w:style>
  <w:style w:type="paragraph" w:styleId="Piedepgina">
    <w:name w:val="footer"/>
    <w:basedOn w:val="Normal"/>
    <w:link w:val="PiedepginaCar"/>
    <w:uiPriority w:val="99"/>
    <w:unhideWhenUsed/>
    <w:rsid w:val="00414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4AD"/>
  </w:style>
  <w:style w:type="paragraph" w:styleId="Textodeglobo">
    <w:name w:val="Balloon Text"/>
    <w:basedOn w:val="Normal"/>
    <w:link w:val="TextodegloboCar"/>
    <w:uiPriority w:val="99"/>
    <w:semiHidden/>
    <w:unhideWhenUsed/>
    <w:rsid w:val="0041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968C-2DAB-422B-B3C6-2E8F3EE2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CE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Castellano (C.C. Santa Cruz Carrefour)</dc:creator>
  <cp:lastModifiedBy>Juan Antonio Garcia</cp:lastModifiedBy>
  <cp:revision>2</cp:revision>
  <cp:lastPrinted>2018-09-20T10:35:00Z</cp:lastPrinted>
  <dcterms:created xsi:type="dcterms:W3CDTF">2022-09-16T15:40:00Z</dcterms:created>
  <dcterms:modified xsi:type="dcterms:W3CDTF">2022-09-16T15:40:00Z</dcterms:modified>
</cp:coreProperties>
</file>